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D1" w:rsidRPr="0095738E" w:rsidRDefault="0095738E" w:rsidP="0095738E">
      <w:pPr>
        <w:spacing w:line="240" w:lineRule="auto"/>
        <w:rPr>
          <w:rFonts w:ascii="Times New Roman" w:hAnsi="Times New Roman" w:cs="Times New Roman"/>
        </w:rPr>
      </w:pPr>
      <w:r w:rsidRPr="0095738E">
        <w:rPr>
          <w:rFonts w:ascii="Times New Roman" w:hAnsi="Times New Roman" w:cs="Times New Roman"/>
        </w:rPr>
        <w:t>Załącznik nr 1</w:t>
      </w:r>
    </w:p>
    <w:p w:rsidR="0095738E" w:rsidRPr="0095738E" w:rsidRDefault="0095738E" w:rsidP="009573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38E">
        <w:rPr>
          <w:rFonts w:ascii="Times New Roman" w:hAnsi="Times New Roman" w:cs="Times New Roman"/>
          <w:b/>
          <w:sz w:val="28"/>
          <w:szCs w:val="28"/>
        </w:rPr>
        <w:t>Poświadczenie zgody osób prowadzących zaj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544"/>
        <w:gridCol w:w="4111"/>
        <w:gridCol w:w="2551"/>
      </w:tblGrid>
      <w:tr w:rsidR="00F51B54" w:rsidRPr="0095738E" w:rsidTr="00723609"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38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77" w:type="dxa"/>
          </w:tcPr>
          <w:p w:rsidR="00F51B54" w:rsidRPr="0095738E" w:rsidRDefault="00F51B54" w:rsidP="0095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8E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3544" w:type="dxa"/>
          </w:tcPr>
          <w:p w:rsidR="00F51B54" w:rsidRPr="0095738E" w:rsidRDefault="00F51B54" w:rsidP="0095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8E">
              <w:rPr>
                <w:rFonts w:ascii="Times New Roman" w:hAnsi="Times New Roman" w:cs="Times New Roman"/>
                <w:sz w:val="24"/>
                <w:szCs w:val="24"/>
              </w:rPr>
              <w:t>Prowadzący</w:t>
            </w:r>
          </w:p>
        </w:tc>
        <w:tc>
          <w:tcPr>
            <w:tcW w:w="4111" w:type="dxa"/>
          </w:tcPr>
          <w:p w:rsidR="00F51B54" w:rsidRPr="0095738E" w:rsidRDefault="00F51B54" w:rsidP="0095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8E">
              <w:rPr>
                <w:rFonts w:ascii="Times New Roman" w:hAnsi="Times New Roman" w:cs="Times New Roman"/>
                <w:sz w:val="24"/>
                <w:szCs w:val="24"/>
              </w:rPr>
              <w:t>Uwagi prowadzącego</w:t>
            </w:r>
          </w:p>
        </w:tc>
        <w:tc>
          <w:tcPr>
            <w:tcW w:w="2551" w:type="dxa"/>
          </w:tcPr>
          <w:p w:rsidR="00F51B54" w:rsidRPr="0095738E" w:rsidRDefault="00F51B54" w:rsidP="00957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38E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F51B54" w:rsidRPr="0095738E" w:rsidTr="00723609"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723609"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723609"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723609"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723609"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723609"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723609"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723609"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723609"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723609"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723609">
        <w:tc>
          <w:tcPr>
            <w:tcW w:w="675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  <w:tr w:rsidR="00F51B54" w:rsidRPr="0095738E" w:rsidTr="00723609">
        <w:tc>
          <w:tcPr>
            <w:tcW w:w="675" w:type="dxa"/>
          </w:tcPr>
          <w:p w:rsidR="00F51B54" w:rsidRDefault="00F51B54">
            <w:pPr>
              <w:rPr>
                <w:rFonts w:ascii="Times New Roman" w:hAnsi="Times New Roman" w:cs="Times New Roman"/>
              </w:rPr>
            </w:pPr>
          </w:p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51B54" w:rsidRPr="0095738E" w:rsidRDefault="00F51B54">
            <w:pPr>
              <w:rPr>
                <w:rFonts w:ascii="Times New Roman" w:hAnsi="Times New Roman" w:cs="Times New Roman"/>
              </w:rPr>
            </w:pPr>
          </w:p>
        </w:tc>
      </w:tr>
    </w:tbl>
    <w:p w:rsidR="0095738E" w:rsidRDefault="0095738E">
      <w:pPr>
        <w:rPr>
          <w:rFonts w:ascii="Times New Roman" w:hAnsi="Times New Roman" w:cs="Times New Roman"/>
          <w:sz w:val="16"/>
          <w:szCs w:val="16"/>
        </w:rPr>
      </w:pPr>
    </w:p>
    <w:p w:rsidR="00F51B54" w:rsidRPr="0095738E" w:rsidRDefault="00F51B54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5738E" w:rsidRPr="0095738E" w:rsidRDefault="0095738E" w:rsidP="009573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738E">
        <w:rPr>
          <w:rFonts w:ascii="Times New Roman" w:hAnsi="Times New Roman" w:cs="Times New Roman"/>
          <w:sz w:val="16"/>
          <w:szCs w:val="16"/>
        </w:rPr>
        <w:tab/>
      </w:r>
      <w:r w:rsidRPr="0095738E">
        <w:rPr>
          <w:rFonts w:ascii="Times New Roman" w:hAnsi="Times New Roman" w:cs="Times New Roman"/>
          <w:sz w:val="16"/>
          <w:szCs w:val="16"/>
        </w:rPr>
        <w:tab/>
      </w:r>
      <w:r w:rsidRPr="0095738E">
        <w:rPr>
          <w:rFonts w:ascii="Times New Roman" w:hAnsi="Times New Roman" w:cs="Times New Roman"/>
          <w:sz w:val="16"/>
          <w:szCs w:val="16"/>
        </w:rPr>
        <w:tab/>
      </w:r>
      <w:r w:rsidRPr="0095738E">
        <w:rPr>
          <w:rFonts w:ascii="Times New Roman" w:hAnsi="Times New Roman" w:cs="Times New Roman"/>
          <w:sz w:val="16"/>
          <w:szCs w:val="16"/>
        </w:rPr>
        <w:tab/>
      </w:r>
      <w:r w:rsidRPr="009573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95738E" w:rsidRPr="0095738E" w:rsidRDefault="0095738E" w:rsidP="0095738E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data i podpis studen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sectPr w:rsidR="0095738E" w:rsidRPr="0095738E" w:rsidSect="009573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8E"/>
    <w:rsid w:val="003169D1"/>
    <w:rsid w:val="00723609"/>
    <w:rsid w:val="0095738E"/>
    <w:rsid w:val="00F5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F4AE-C069-4360-86C0-005B4590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01</dc:creator>
  <cp:lastModifiedBy>Prorektor01</cp:lastModifiedBy>
  <cp:revision>3</cp:revision>
  <dcterms:created xsi:type="dcterms:W3CDTF">2019-10-15T12:44:00Z</dcterms:created>
  <dcterms:modified xsi:type="dcterms:W3CDTF">2019-10-15T12:44:00Z</dcterms:modified>
</cp:coreProperties>
</file>